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</w:t>
      </w:r>
      <w:r w:rsidR="00003FFF">
        <w:rPr>
          <w:color w:val="000000" w:themeColor="text1"/>
          <w:sz w:val="28"/>
          <w:szCs w:val="28"/>
        </w:rPr>
        <w:t>овлению администрации Торковичского сельского поселения</w:t>
      </w:r>
    </w:p>
    <w:p w:rsidR="00624192" w:rsidRPr="00624192" w:rsidRDefault="00E5625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16.02.</w:t>
      </w:r>
      <w:r w:rsidR="00624192"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6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03FFF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</w:p>
    <w:p w:rsidR="00624192" w:rsidRPr="00624192" w:rsidRDefault="00003FFF" w:rsidP="00624192">
      <w:pPr>
        <w:jc w:val="center"/>
        <w:rPr>
          <w:color w:val="000000" w:themeColor="text1"/>
          <w:sz w:val="28"/>
          <w:szCs w:val="28"/>
        </w:rPr>
      </w:pPr>
      <w:r w:rsidRPr="00003FFF">
        <w:rPr>
          <w:b/>
          <w:bCs/>
          <w:color w:val="000000"/>
          <w:sz w:val="28"/>
          <w:szCs w:val="28"/>
        </w:rPr>
        <w:t>Торковичского сельского поселения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 w:rsidR="0032418B">
        <w:rPr>
          <w:color w:val="22272F"/>
          <w:sz w:val="28"/>
          <w:szCs w:val="28"/>
        </w:rPr>
        <w:t>контроля,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контрольногомероприятия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контрольного мероприятия, подписанногоуполномоченным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01"/>
        <w:gridCol w:w="3138"/>
        <w:gridCol w:w="4162"/>
        <w:gridCol w:w="438"/>
        <w:gridCol w:w="549"/>
        <w:gridCol w:w="1578"/>
        <w:gridCol w:w="1871"/>
      </w:tblGrid>
      <w:tr w:rsidR="00345080" w:rsidRPr="00635EAE" w:rsidTr="00EC1B25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45080" w:rsidRPr="00635EAE" w:rsidTr="00EC1B25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2" w:type="dxa"/>
            <w:vMerge/>
          </w:tcPr>
          <w:p w:rsidR="00FD5534" w:rsidRPr="00635EAE" w:rsidRDefault="00FD5534" w:rsidP="00FD5534"/>
        </w:tc>
        <w:tc>
          <w:tcPr>
            <w:tcW w:w="217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2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0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0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>
              <w:t>?</w:t>
            </w:r>
          </w:p>
          <w:bookmarkEnd w:id="1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B44359" w:rsidRDefault="008B650F" w:rsidP="00B97422">
            <w:r>
              <w:t>Пункт 2.5.1</w:t>
            </w:r>
            <w:bookmarkStart w:id="2" w:name="_GoBack"/>
            <w:bookmarkEnd w:id="2"/>
            <w:r w:rsidR="001C0F47">
              <w:t xml:space="preserve"> Правил благ</w:t>
            </w:r>
            <w:r w:rsidR="0032418B">
              <w:t>оустройства территории</w:t>
            </w:r>
            <w:r>
              <w:t>Торковичского сельского поселения, утвержденных решением Совета депутатов</w:t>
            </w:r>
          </w:p>
          <w:p w:rsidR="001C0F47" w:rsidRPr="007B3EDC" w:rsidRDefault="008B650F" w:rsidP="00345080">
            <w:r>
              <w:t>от 30.10.2017 № 106</w:t>
            </w:r>
            <w:r w:rsidR="00345080">
              <w:t>.</w:t>
            </w:r>
          </w:p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2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8" w:type="dxa"/>
          </w:tcPr>
          <w:p w:rsidR="008A36D8" w:rsidRDefault="008A36D8" w:rsidP="008A36D8">
            <w:r>
              <w:t xml:space="preserve">Пункт __ Правил благоустройства территории </w:t>
            </w:r>
            <w:r w:rsidR="00EC1B25">
              <w:t>Торковичского сельского поселения, утвержденных решением Совета депутатов от 30.10.2017 № 106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2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:rsidR="009E71FE" w:rsidRPr="00345080" w:rsidRDefault="0032418B" w:rsidP="003450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4</w:t>
            </w:r>
            <w:r w:rsidR="009E71F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9E71FE" w:rsidRPr="002B5365">
              <w:rPr>
                <w:rFonts w:ascii="Times New Roman" w:hAnsi="Times New Roman" w:cs="Times New Roman"/>
              </w:rPr>
              <w:t xml:space="preserve">, </w:t>
            </w:r>
            <w:r w:rsidR="009E71FE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 Торкович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  <w:r w:rsidR="00345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345080">
              <w:t>3</w:t>
            </w:r>
          </w:p>
        </w:tc>
        <w:tc>
          <w:tcPr>
            <w:tcW w:w="2932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 xml:space="preserve">ы ли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178" w:type="dxa"/>
          </w:tcPr>
          <w:p w:rsidR="00876B86" w:rsidRPr="00EC1B25" w:rsidRDefault="00EC1B25" w:rsidP="00EC1B2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.1.4</w:t>
            </w:r>
            <w:r w:rsidR="00876B86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876B86" w:rsidRPr="002B5365">
              <w:rPr>
                <w:rFonts w:ascii="Times New Roman" w:hAnsi="Times New Roman" w:cs="Times New Roman"/>
              </w:rPr>
              <w:t xml:space="preserve">, </w:t>
            </w:r>
            <w:r w:rsidR="00876B86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 от 30.10.2017 № 106</w:t>
            </w:r>
          </w:p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3178D8" w:rsidRDefault="00345080" w:rsidP="003178D8">
            <w:pPr>
              <w:jc w:val="center"/>
            </w:pPr>
            <w:r>
              <w:t>2.4</w:t>
            </w:r>
          </w:p>
        </w:tc>
        <w:tc>
          <w:tcPr>
            <w:tcW w:w="2932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 ли в администрацию</w:t>
            </w:r>
            <w:r w:rsidR="00E9382C">
              <w:rPr>
                <w:color w:val="000000"/>
              </w:rPr>
              <w:t>Торковичского сельского поселения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8" w:type="dxa"/>
          </w:tcPr>
          <w:p w:rsidR="003178D8" w:rsidRPr="00345080" w:rsidRDefault="00E9382C" w:rsidP="003450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.1.2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3178D8" w:rsidRPr="002B5365">
              <w:rPr>
                <w:rFonts w:ascii="Times New Roman" w:hAnsi="Times New Roman" w:cs="Times New Roman"/>
              </w:rPr>
              <w:t xml:space="preserve">, 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  <w:r w:rsidR="00345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6E7506" w:rsidRDefault="00345080" w:rsidP="006E7506">
            <w:pPr>
              <w:jc w:val="center"/>
            </w:pPr>
            <w:r>
              <w:t>2.5</w:t>
            </w:r>
          </w:p>
        </w:tc>
        <w:tc>
          <w:tcPr>
            <w:tcW w:w="2932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8" w:type="dxa"/>
          </w:tcPr>
          <w:p w:rsidR="006E7506" w:rsidRPr="002B5365" w:rsidRDefault="00E83785" w:rsidP="003450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3.11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6E7506" w:rsidRPr="002B5365">
              <w:rPr>
                <w:rFonts w:ascii="Times New Roman" w:hAnsi="Times New Roman" w:cs="Times New Roman"/>
              </w:rPr>
              <w:t xml:space="preserve">, 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>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E92D84" w:rsidRDefault="00345080" w:rsidP="00AF3071">
            <w:pPr>
              <w:jc w:val="center"/>
            </w:pPr>
            <w:r>
              <w:t>2.6</w:t>
            </w:r>
          </w:p>
        </w:tc>
        <w:tc>
          <w:tcPr>
            <w:tcW w:w="2932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="00E83785">
              <w:t>дминистрацией Торковичского сельского поселения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8" w:type="dxa"/>
          </w:tcPr>
          <w:p w:rsidR="00C410F8" w:rsidRDefault="00E83785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6.1 </w:t>
            </w:r>
            <w:r w:rsidR="00C410F8"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>
              <w:rPr>
                <w:rFonts w:ascii="Times New Roman" w:hAnsi="Times New Roman" w:cs="Times New Roman"/>
              </w:rPr>
              <w:t xml:space="preserve">Торковичского сельского поселения, </w:t>
            </w:r>
            <w:r w:rsidR="00C410F8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9A122F" w:rsidRDefault="00345080" w:rsidP="00AF3071">
            <w:pPr>
              <w:jc w:val="center"/>
            </w:pPr>
            <w:r>
              <w:t>2.7</w:t>
            </w:r>
          </w:p>
        </w:tc>
        <w:tc>
          <w:tcPr>
            <w:tcW w:w="2932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8" w:type="dxa"/>
          </w:tcPr>
          <w:p w:rsidR="009A122F" w:rsidRDefault="00553287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6.23</w:t>
            </w:r>
            <w:r w:rsidR="009A122F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9A122F" w:rsidRPr="002B5365">
              <w:rPr>
                <w:rFonts w:ascii="Times New Roman" w:hAnsi="Times New Roman" w:cs="Times New Roman"/>
              </w:rPr>
              <w:t xml:space="preserve">, </w:t>
            </w:r>
            <w:r w:rsidR="009A122F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9A122F" w:rsidRDefault="00345080" w:rsidP="00AF3071">
            <w:pPr>
              <w:jc w:val="center"/>
            </w:pPr>
            <w:r>
              <w:t>2.8</w:t>
            </w:r>
          </w:p>
        </w:tc>
        <w:tc>
          <w:tcPr>
            <w:tcW w:w="2932" w:type="dxa"/>
          </w:tcPr>
          <w:p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178" w:type="dxa"/>
          </w:tcPr>
          <w:p w:rsidR="006C6F2B" w:rsidRDefault="00553287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6.5</w:t>
            </w:r>
            <w:r w:rsidR="006C6F2B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6C6F2B" w:rsidRPr="002B5365">
              <w:rPr>
                <w:rFonts w:ascii="Times New Roman" w:hAnsi="Times New Roman" w:cs="Times New Roman"/>
              </w:rPr>
              <w:t xml:space="preserve">, </w:t>
            </w:r>
            <w:r w:rsidR="006C6F2B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45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E92D84" w:rsidRDefault="00345080" w:rsidP="00AF3071">
            <w:pPr>
              <w:jc w:val="center"/>
            </w:pPr>
            <w:r>
              <w:t>2.9</w:t>
            </w:r>
          </w:p>
        </w:tc>
        <w:tc>
          <w:tcPr>
            <w:tcW w:w="2932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8" w:type="dxa"/>
          </w:tcPr>
          <w:p w:rsidR="00E92D84" w:rsidRPr="002B5365" w:rsidRDefault="00345080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.1.5</w:t>
            </w:r>
            <w:r w:rsidR="00AD7D4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AD7D4E" w:rsidRPr="002B5365">
              <w:rPr>
                <w:rFonts w:ascii="Times New Roman" w:hAnsi="Times New Roman" w:cs="Times New Roman"/>
              </w:rPr>
              <w:t xml:space="preserve">, </w:t>
            </w:r>
            <w:r w:rsidR="00AD7D4E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AF3071" w:rsidRDefault="00345080" w:rsidP="00AF3071">
            <w:pPr>
              <w:jc w:val="center"/>
            </w:pPr>
            <w:r>
              <w:t>2.10</w:t>
            </w:r>
          </w:p>
        </w:tc>
        <w:tc>
          <w:tcPr>
            <w:tcW w:w="2932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8" w:type="dxa"/>
          </w:tcPr>
          <w:p w:rsidR="00AF3071" w:rsidRPr="002B5365" w:rsidRDefault="00345080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.1.3</w:t>
            </w:r>
            <w:r w:rsidR="00D122DC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сельского поселения</w:t>
            </w:r>
            <w:r w:rsidR="00D122DC" w:rsidRPr="002B5365">
              <w:rPr>
                <w:rFonts w:ascii="Times New Roman" w:hAnsi="Times New Roman" w:cs="Times New Roman"/>
              </w:rPr>
              <w:t xml:space="preserve">, </w:t>
            </w:r>
            <w:r w:rsidR="00D122DC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345080">
              <w:t>.11</w:t>
            </w:r>
          </w:p>
        </w:tc>
        <w:tc>
          <w:tcPr>
            <w:tcW w:w="2932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AF3071" w:rsidRPr="00EA1F01" w:rsidRDefault="00345080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.6.4 </w:t>
            </w:r>
            <w:r w:rsidR="00420C85"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>
              <w:rPr>
                <w:rFonts w:ascii="Times New Roman" w:hAnsi="Times New Roman" w:cs="Times New Roman"/>
              </w:rPr>
              <w:t>Торковичского сельского поселения</w:t>
            </w:r>
            <w:r w:rsidR="00420C85" w:rsidRPr="002B5365">
              <w:rPr>
                <w:rFonts w:ascii="Times New Roman" w:hAnsi="Times New Roman" w:cs="Times New Roman"/>
              </w:rPr>
              <w:t xml:space="preserve">, </w:t>
            </w:r>
            <w:r w:rsidR="00420C85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345080" w:rsidRPr="004F1A1C" w:rsidTr="00EC1B25">
        <w:tc>
          <w:tcPr>
            <w:tcW w:w="636" w:type="dxa"/>
          </w:tcPr>
          <w:p w:rsidR="00420C85" w:rsidRDefault="00345080" w:rsidP="00AF3071">
            <w:pPr>
              <w:jc w:val="center"/>
            </w:pPr>
            <w:r>
              <w:t>2.12</w:t>
            </w:r>
          </w:p>
        </w:tc>
        <w:tc>
          <w:tcPr>
            <w:tcW w:w="2932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</w:t>
            </w:r>
            <w:r w:rsidR="00345080">
              <w:t>оустройства территории Торковичского сельского поселения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8" w:type="dxa"/>
          </w:tcPr>
          <w:p w:rsidR="00EA34FE" w:rsidRPr="00EA1F01" w:rsidRDefault="00345080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.3</w:t>
            </w:r>
            <w:r w:rsidR="00EA34F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 территории Торковичского сельского поселения</w:t>
            </w:r>
            <w:r w:rsidR="00EA34FE" w:rsidRPr="002B5365">
              <w:rPr>
                <w:rFonts w:ascii="Times New Roman" w:hAnsi="Times New Roman" w:cs="Times New Roman"/>
              </w:rPr>
              <w:t xml:space="preserve">, </w:t>
            </w:r>
            <w:r w:rsidR="00EA34FE"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>
              <w:rPr>
                <w:rFonts w:ascii="Times New Roman" w:hAnsi="Times New Roman" w:cs="Times New Roman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0.2017 № 106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72" w:rsidRDefault="00A93972" w:rsidP="00624192">
      <w:r>
        <w:separator/>
      </w:r>
    </w:p>
  </w:endnote>
  <w:endnote w:type="continuationSeparator" w:id="1">
    <w:p w:rsidR="00A93972" w:rsidRDefault="00A9397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72" w:rsidRDefault="00A93972" w:rsidP="00624192">
      <w:r>
        <w:separator/>
      </w:r>
    </w:p>
  </w:footnote>
  <w:footnote w:type="continuationSeparator" w:id="1">
    <w:p w:rsidR="00A93972" w:rsidRDefault="00A93972" w:rsidP="00624192">
      <w:r>
        <w:continuationSeparator/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F04E3A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404495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03FD"/>
    <w:rsid w:val="00003FFF"/>
    <w:rsid w:val="00006A47"/>
    <w:rsid w:val="00012812"/>
    <w:rsid w:val="000374B7"/>
    <w:rsid w:val="0004585A"/>
    <w:rsid w:val="00046608"/>
    <w:rsid w:val="00051909"/>
    <w:rsid w:val="0005367A"/>
    <w:rsid w:val="00064EF3"/>
    <w:rsid w:val="000709DA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47A1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2418B"/>
    <w:rsid w:val="00333044"/>
    <w:rsid w:val="00335316"/>
    <w:rsid w:val="00336911"/>
    <w:rsid w:val="00340706"/>
    <w:rsid w:val="00341953"/>
    <w:rsid w:val="00345080"/>
    <w:rsid w:val="00364A30"/>
    <w:rsid w:val="003725CA"/>
    <w:rsid w:val="00383815"/>
    <w:rsid w:val="003912A8"/>
    <w:rsid w:val="003A032F"/>
    <w:rsid w:val="003C5FFC"/>
    <w:rsid w:val="003D25C4"/>
    <w:rsid w:val="00404495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53287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B650F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CE5"/>
    <w:rsid w:val="00A44F8E"/>
    <w:rsid w:val="00A47BD8"/>
    <w:rsid w:val="00A52063"/>
    <w:rsid w:val="00A56CB3"/>
    <w:rsid w:val="00A65AA5"/>
    <w:rsid w:val="00A93098"/>
    <w:rsid w:val="00A93972"/>
    <w:rsid w:val="00AA1991"/>
    <w:rsid w:val="00AA3E8F"/>
    <w:rsid w:val="00AB2F18"/>
    <w:rsid w:val="00AC34C2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225A9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5F43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69B2"/>
    <w:rsid w:val="00DE7A27"/>
    <w:rsid w:val="00E0354C"/>
    <w:rsid w:val="00E03EC4"/>
    <w:rsid w:val="00E25C55"/>
    <w:rsid w:val="00E271FC"/>
    <w:rsid w:val="00E4590C"/>
    <w:rsid w:val="00E46FF8"/>
    <w:rsid w:val="00E56255"/>
    <w:rsid w:val="00E74E7C"/>
    <w:rsid w:val="00E83785"/>
    <w:rsid w:val="00E8594A"/>
    <w:rsid w:val="00E92D84"/>
    <w:rsid w:val="00E9347D"/>
    <w:rsid w:val="00E9382C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1B25"/>
    <w:rsid w:val="00EC7B90"/>
    <w:rsid w:val="00ED35D2"/>
    <w:rsid w:val="00ED6ED7"/>
    <w:rsid w:val="00EE0C39"/>
    <w:rsid w:val="00EE31B0"/>
    <w:rsid w:val="00EF4E5C"/>
    <w:rsid w:val="00F04E3A"/>
    <w:rsid w:val="00F079D6"/>
    <w:rsid w:val="00F1138A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E562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62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78AD-BA67-42A2-8C09-57AB091A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22-02-21T06:09:00Z</cp:lastPrinted>
  <dcterms:created xsi:type="dcterms:W3CDTF">2022-02-28T08:20:00Z</dcterms:created>
  <dcterms:modified xsi:type="dcterms:W3CDTF">2022-02-28T08:20:00Z</dcterms:modified>
</cp:coreProperties>
</file>